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Pr="00E31464" w:rsidRDefault="002842E8" w:rsidP="002842E8">
      <w:pPr>
        <w:rPr>
          <w:sz w:val="27"/>
          <w:szCs w:val="27"/>
        </w:rPr>
      </w:pPr>
      <w:r w:rsidRPr="00E31464">
        <w:rPr>
          <w:sz w:val="27"/>
          <w:szCs w:val="27"/>
        </w:rPr>
        <w:t xml:space="preserve">г. Светлоград                              </w:t>
      </w:r>
      <w:r w:rsidR="00D578B2" w:rsidRPr="00E31464">
        <w:rPr>
          <w:sz w:val="27"/>
          <w:szCs w:val="27"/>
        </w:rPr>
        <w:t xml:space="preserve">                                </w:t>
      </w:r>
      <w:r w:rsidR="00E31464">
        <w:rPr>
          <w:sz w:val="27"/>
          <w:szCs w:val="27"/>
        </w:rPr>
        <w:t xml:space="preserve">           </w:t>
      </w:r>
      <w:r w:rsidR="00D578B2" w:rsidRPr="00E31464">
        <w:rPr>
          <w:sz w:val="27"/>
          <w:szCs w:val="27"/>
        </w:rPr>
        <w:t xml:space="preserve">    </w:t>
      </w:r>
      <w:r w:rsidR="00B93880" w:rsidRPr="00E31464">
        <w:rPr>
          <w:sz w:val="27"/>
          <w:szCs w:val="27"/>
        </w:rPr>
        <w:t>«</w:t>
      </w:r>
      <w:r w:rsidR="00A30C4E">
        <w:rPr>
          <w:sz w:val="27"/>
          <w:szCs w:val="27"/>
        </w:rPr>
        <w:t>12</w:t>
      </w:r>
      <w:r w:rsidRPr="00E31464">
        <w:rPr>
          <w:sz w:val="27"/>
          <w:szCs w:val="27"/>
        </w:rPr>
        <w:t xml:space="preserve">» </w:t>
      </w:r>
      <w:r w:rsidR="002353FE">
        <w:rPr>
          <w:sz w:val="27"/>
          <w:szCs w:val="27"/>
        </w:rPr>
        <w:t>ию</w:t>
      </w:r>
      <w:r w:rsidR="00A30C4E">
        <w:rPr>
          <w:sz w:val="27"/>
          <w:szCs w:val="27"/>
        </w:rPr>
        <w:t>л</w:t>
      </w:r>
      <w:r w:rsidR="002353FE">
        <w:rPr>
          <w:sz w:val="27"/>
          <w:szCs w:val="27"/>
        </w:rPr>
        <w:t>я</w:t>
      </w:r>
      <w:r w:rsidR="00B93880" w:rsidRPr="00E31464">
        <w:rPr>
          <w:sz w:val="27"/>
          <w:szCs w:val="27"/>
        </w:rPr>
        <w:t xml:space="preserve"> 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CC0D12" w:rsidRPr="00E31464">
        <w:rPr>
          <w:sz w:val="27"/>
          <w:szCs w:val="27"/>
        </w:rPr>
        <w:t xml:space="preserve"> года</w:t>
      </w:r>
    </w:p>
    <w:p w:rsidR="002842E8" w:rsidRPr="00E31464" w:rsidRDefault="002842E8" w:rsidP="002842E8">
      <w:pPr>
        <w:jc w:val="center"/>
        <w:rPr>
          <w:sz w:val="27"/>
          <w:szCs w:val="27"/>
        </w:rPr>
      </w:pPr>
    </w:p>
    <w:p w:rsidR="00BA06D0" w:rsidRPr="00E31464" w:rsidRDefault="00E15636" w:rsidP="00A30C4E">
      <w:pPr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</w:t>
      </w:r>
      <w:r w:rsidR="002842E8" w:rsidRPr="00E31464">
        <w:rPr>
          <w:sz w:val="27"/>
          <w:szCs w:val="27"/>
        </w:rPr>
        <w:t xml:space="preserve">о проекту </w:t>
      </w:r>
      <w:r w:rsidR="00B93880" w:rsidRPr="00E31464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A30C4E" w:rsidRPr="00A30C4E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 33.0 метра на землях площадью 9 кв</w:t>
      </w:r>
      <w:proofErr w:type="gramStart"/>
      <w:r w:rsidR="00A30C4E" w:rsidRPr="00A30C4E">
        <w:rPr>
          <w:sz w:val="27"/>
          <w:szCs w:val="27"/>
        </w:rPr>
        <w:t>.м</w:t>
      </w:r>
      <w:proofErr w:type="gramEnd"/>
      <w:r w:rsidR="00A30C4E" w:rsidRPr="00A30C4E">
        <w:rPr>
          <w:sz w:val="27"/>
          <w:szCs w:val="27"/>
        </w:rPr>
        <w:t>, с условным номером 26:08:041037:ЗУ</w:t>
      </w:r>
      <w:proofErr w:type="gramStart"/>
      <w:r w:rsidR="00A30C4E" w:rsidRPr="00A30C4E">
        <w:rPr>
          <w:sz w:val="27"/>
          <w:szCs w:val="27"/>
        </w:rPr>
        <w:t>1</w:t>
      </w:r>
      <w:proofErr w:type="gramEnd"/>
      <w:r w:rsidR="00A30C4E" w:rsidRPr="00A30C4E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A30C4E" w:rsidRPr="00A30C4E">
        <w:rPr>
          <w:sz w:val="27"/>
          <w:szCs w:val="27"/>
        </w:rPr>
        <w:t>г</w:t>
      </w:r>
      <w:proofErr w:type="gramEnd"/>
      <w:r w:rsidR="00A30C4E" w:rsidRPr="00A30C4E">
        <w:rPr>
          <w:sz w:val="27"/>
          <w:szCs w:val="27"/>
        </w:rPr>
        <w:t>. Светлоград, в районе ул. Крайняя, 148</w:t>
      </w:r>
      <w:r w:rsidR="00B93880" w:rsidRPr="00E31464">
        <w:rPr>
          <w:sz w:val="27"/>
          <w:szCs w:val="27"/>
        </w:rPr>
        <w:t>»</w:t>
      </w:r>
    </w:p>
    <w:p w:rsidR="00BA06D0" w:rsidRPr="00E31464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2842E8" w:rsidRPr="00E31464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Организатор публичных слушаний</w:t>
      </w:r>
      <w:r w:rsidR="00776597" w:rsidRPr="00E31464">
        <w:rPr>
          <w:sz w:val="27"/>
          <w:szCs w:val="27"/>
        </w:rPr>
        <w:t xml:space="preserve">: администрация </w:t>
      </w:r>
      <w:r w:rsidR="00FE7EA2" w:rsidRPr="00E31464">
        <w:rPr>
          <w:sz w:val="27"/>
          <w:szCs w:val="27"/>
        </w:rPr>
        <w:t>П</w:t>
      </w:r>
      <w:r w:rsidR="00776597" w:rsidRPr="00E31464">
        <w:rPr>
          <w:sz w:val="27"/>
          <w:szCs w:val="27"/>
        </w:rPr>
        <w:t>етровского городского округа Ставропольского края</w:t>
      </w:r>
      <w:r w:rsidR="003B555B" w:rsidRPr="00E31464">
        <w:rPr>
          <w:sz w:val="27"/>
          <w:szCs w:val="27"/>
        </w:rPr>
        <w:t>.</w:t>
      </w:r>
    </w:p>
    <w:p w:rsidR="002842E8" w:rsidRPr="00E31464" w:rsidRDefault="002842E8" w:rsidP="00CF47F0">
      <w:pPr>
        <w:shd w:val="clear" w:color="auto" w:fill="FFFFFF"/>
        <w:ind w:firstLine="709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Публичные слушания назначены: </w:t>
      </w:r>
      <w:r w:rsidR="000F752A" w:rsidRPr="00E31464">
        <w:rPr>
          <w:sz w:val="27"/>
          <w:szCs w:val="27"/>
        </w:rPr>
        <w:t xml:space="preserve">распоряжением главы Петровского городского округа Ставропольского края </w:t>
      </w:r>
      <w:r w:rsidR="00A30C4E" w:rsidRPr="00A30C4E">
        <w:rPr>
          <w:sz w:val="27"/>
          <w:szCs w:val="27"/>
        </w:rPr>
        <w:t>от 30 июня 2022 г. № 33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использования объекта капитального строительства – антенной опоры связи высотой 33.0 метра на землях площадью 9 кв</w:t>
      </w:r>
      <w:proofErr w:type="gramStart"/>
      <w:r w:rsidR="00A30C4E" w:rsidRPr="00A30C4E">
        <w:rPr>
          <w:sz w:val="27"/>
          <w:szCs w:val="27"/>
        </w:rPr>
        <w:t>.м</w:t>
      </w:r>
      <w:proofErr w:type="gramEnd"/>
      <w:r w:rsidR="00A30C4E" w:rsidRPr="00A30C4E">
        <w:rPr>
          <w:sz w:val="27"/>
          <w:szCs w:val="27"/>
        </w:rPr>
        <w:t>, с условным номером 26:08:041037:ЗУ</w:t>
      </w:r>
      <w:proofErr w:type="gramStart"/>
      <w:r w:rsidR="00A30C4E" w:rsidRPr="00A30C4E">
        <w:rPr>
          <w:sz w:val="27"/>
          <w:szCs w:val="27"/>
        </w:rPr>
        <w:t>1</w:t>
      </w:r>
      <w:proofErr w:type="gramEnd"/>
      <w:r w:rsidR="00A30C4E" w:rsidRPr="00A30C4E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A30C4E" w:rsidRPr="00A30C4E">
        <w:rPr>
          <w:sz w:val="27"/>
          <w:szCs w:val="27"/>
        </w:rPr>
        <w:t>г</w:t>
      </w:r>
      <w:proofErr w:type="gramEnd"/>
      <w:r w:rsidR="00A30C4E" w:rsidRPr="00A30C4E">
        <w:rPr>
          <w:sz w:val="27"/>
          <w:szCs w:val="27"/>
        </w:rPr>
        <w:t>. Светлоград, в районе ул. Крайняя, 148»</w:t>
      </w:r>
      <w:r w:rsidR="00FE7EA2" w:rsidRPr="00E31464">
        <w:rPr>
          <w:sz w:val="27"/>
          <w:szCs w:val="27"/>
        </w:rPr>
        <w:t>.</w:t>
      </w:r>
    </w:p>
    <w:p w:rsidR="002842E8" w:rsidRPr="00E31464" w:rsidRDefault="002842E8" w:rsidP="003B555B">
      <w:pPr>
        <w:pStyle w:val="a3"/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Количество участников публичных </w:t>
      </w:r>
      <w:r w:rsidR="003B555B" w:rsidRPr="00E31464">
        <w:rPr>
          <w:sz w:val="27"/>
          <w:szCs w:val="27"/>
        </w:rPr>
        <w:t>слушаний</w:t>
      </w:r>
      <w:r w:rsidR="00CC0D12" w:rsidRPr="00E31464">
        <w:rPr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A30C4E">
        <w:rPr>
          <w:sz w:val="27"/>
          <w:szCs w:val="27"/>
        </w:rPr>
        <w:t>3 ч</w:t>
      </w:r>
      <w:r w:rsidR="00E15636" w:rsidRPr="00E31464">
        <w:rPr>
          <w:sz w:val="27"/>
          <w:szCs w:val="27"/>
        </w:rPr>
        <w:t>лен</w:t>
      </w:r>
      <w:r w:rsidR="00A30C4E">
        <w:rPr>
          <w:sz w:val="27"/>
          <w:szCs w:val="27"/>
        </w:rPr>
        <w:t>а</w:t>
      </w:r>
      <w:r w:rsidR="00E15636" w:rsidRPr="00E31464">
        <w:rPr>
          <w:sz w:val="27"/>
          <w:szCs w:val="27"/>
        </w:rPr>
        <w:t xml:space="preserve"> комиссии.</w:t>
      </w:r>
    </w:p>
    <w:p w:rsidR="002842E8" w:rsidRPr="00E31464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E31464">
        <w:rPr>
          <w:sz w:val="27"/>
          <w:szCs w:val="27"/>
        </w:rPr>
        <w:t>: протокол</w:t>
      </w:r>
      <w:r w:rsidR="00D578B2" w:rsidRPr="00E31464">
        <w:rPr>
          <w:sz w:val="27"/>
          <w:szCs w:val="27"/>
        </w:rPr>
        <w:t xml:space="preserve">                     </w:t>
      </w:r>
      <w:r w:rsidR="00776597" w:rsidRPr="00E31464">
        <w:rPr>
          <w:sz w:val="27"/>
          <w:szCs w:val="27"/>
        </w:rPr>
        <w:t xml:space="preserve">от </w:t>
      </w:r>
      <w:r w:rsidR="00A30C4E">
        <w:rPr>
          <w:sz w:val="27"/>
          <w:szCs w:val="27"/>
        </w:rPr>
        <w:t>12</w:t>
      </w:r>
      <w:r w:rsidR="00772BBF" w:rsidRPr="00E31464">
        <w:rPr>
          <w:sz w:val="27"/>
          <w:szCs w:val="27"/>
        </w:rPr>
        <w:t>.</w:t>
      </w:r>
      <w:r w:rsidR="00450A37" w:rsidRPr="00E31464">
        <w:rPr>
          <w:sz w:val="27"/>
          <w:szCs w:val="27"/>
        </w:rPr>
        <w:t>0</w:t>
      </w:r>
      <w:r w:rsidR="00A30C4E">
        <w:rPr>
          <w:sz w:val="27"/>
          <w:szCs w:val="27"/>
        </w:rPr>
        <w:t>7</w:t>
      </w:r>
      <w:r w:rsidR="00776597" w:rsidRPr="00E31464">
        <w:rPr>
          <w:sz w:val="27"/>
          <w:szCs w:val="27"/>
        </w:rPr>
        <w:t>.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05660D" w:rsidRPr="00E31464">
        <w:rPr>
          <w:sz w:val="27"/>
          <w:szCs w:val="27"/>
        </w:rPr>
        <w:t xml:space="preserve"> г</w:t>
      </w:r>
      <w:r w:rsidR="003B555B" w:rsidRPr="00E31464">
        <w:rPr>
          <w:sz w:val="27"/>
          <w:szCs w:val="27"/>
        </w:rPr>
        <w:t>.</w:t>
      </w:r>
    </w:p>
    <w:p w:rsidR="00D455CA" w:rsidRPr="00E31464" w:rsidRDefault="002842E8" w:rsidP="004142CC">
      <w:pPr>
        <w:pStyle w:val="a3"/>
        <w:ind w:firstLine="851"/>
        <w:jc w:val="both"/>
        <w:rPr>
          <w:color w:val="000000"/>
          <w:sz w:val="27"/>
          <w:szCs w:val="27"/>
        </w:rPr>
      </w:pPr>
      <w:r w:rsidRPr="00E31464">
        <w:rPr>
          <w:sz w:val="27"/>
          <w:szCs w:val="27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E31464">
        <w:rPr>
          <w:sz w:val="27"/>
          <w:szCs w:val="27"/>
        </w:rPr>
        <w:t>:</w:t>
      </w:r>
    </w:p>
    <w:p w:rsidR="00D578B2" w:rsidRPr="00E31464" w:rsidRDefault="00BD73A5" w:rsidP="00D578B2">
      <w:pPr>
        <w:shd w:val="clear" w:color="auto" w:fill="FFFFFF"/>
        <w:ind w:firstLine="851"/>
        <w:jc w:val="both"/>
        <w:rPr>
          <w:sz w:val="27"/>
          <w:szCs w:val="27"/>
        </w:rPr>
      </w:pPr>
      <w:r w:rsidRPr="00E31464">
        <w:rPr>
          <w:color w:val="000000"/>
          <w:sz w:val="27"/>
          <w:szCs w:val="27"/>
        </w:rPr>
        <w:t xml:space="preserve">- </w:t>
      </w:r>
      <w:r w:rsidR="004142CC" w:rsidRPr="00E31464">
        <w:rPr>
          <w:color w:val="000000"/>
          <w:sz w:val="27"/>
          <w:szCs w:val="27"/>
        </w:rPr>
        <w:t xml:space="preserve">одобрить представленный на обсуждение </w:t>
      </w:r>
      <w:r w:rsidR="004142CC" w:rsidRPr="00E31464">
        <w:rPr>
          <w:sz w:val="27"/>
          <w:szCs w:val="27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E31464">
        <w:rPr>
          <w:sz w:val="27"/>
          <w:szCs w:val="27"/>
        </w:rPr>
        <w:t>«</w:t>
      </w:r>
      <w:r w:rsidR="00A30C4E" w:rsidRPr="00A30C4E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              33.0 метра на землях площадью 9 кв</w:t>
      </w:r>
      <w:proofErr w:type="gramStart"/>
      <w:r w:rsidR="00A30C4E" w:rsidRPr="00A30C4E">
        <w:rPr>
          <w:sz w:val="27"/>
          <w:szCs w:val="27"/>
        </w:rPr>
        <w:t>.м</w:t>
      </w:r>
      <w:proofErr w:type="gramEnd"/>
      <w:r w:rsidR="00A30C4E" w:rsidRPr="00A30C4E">
        <w:rPr>
          <w:sz w:val="27"/>
          <w:szCs w:val="27"/>
        </w:rPr>
        <w:t>, с условным номером 26:08:041037:ЗУ</w:t>
      </w:r>
      <w:proofErr w:type="gramStart"/>
      <w:r w:rsidR="00A30C4E" w:rsidRPr="00A30C4E">
        <w:rPr>
          <w:sz w:val="27"/>
          <w:szCs w:val="27"/>
        </w:rPr>
        <w:t>1</w:t>
      </w:r>
      <w:proofErr w:type="gramEnd"/>
      <w:r w:rsidR="00A30C4E" w:rsidRPr="00A30C4E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A30C4E" w:rsidRPr="00A30C4E">
        <w:rPr>
          <w:sz w:val="27"/>
          <w:szCs w:val="27"/>
        </w:rPr>
        <w:t>г</w:t>
      </w:r>
      <w:proofErr w:type="gramEnd"/>
      <w:r w:rsidR="00A30C4E" w:rsidRPr="00A30C4E">
        <w:rPr>
          <w:sz w:val="27"/>
          <w:szCs w:val="27"/>
        </w:rPr>
        <w:t>. Светлоград, в районе ул. Крайняя, 148</w:t>
      </w:r>
      <w:r w:rsidR="00D578B2" w:rsidRPr="00E31464">
        <w:rPr>
          <w:sz w:val="27"/>
          <w:szCs w:val="27"/>
        </w:rPr>
        <w:t>»</w:t>
      </w:r>
    </w:p>
    <w:p w:rsidR="004142CC" w:rsidRPr="00E31464" w:rsidRDefault="002842E8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  <w:r w:rsidRPr="00E31464">
        <w:rPr>
          <w:b/>
          <w:sz w:val="27"/>
          <w:szCs w:val="27"/>
        </w:rPr>
        <w:t>Рекомендации организатора публичных слушаний</w:t>
      </w:r>
      <w:r w:rsidR="00776597" w:rsidRPr="00E31464">
        <w:rPr>
          <w:b/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D455CA" w:rsidRPr="00E31464">
        <w:rPr>
          <w:sz w:val="27"/>
          <w:szCs w:val="27"/>
        </w:rPr>
        <w:t>принять</w:t>
      </w:r>
      <w:r w:rsidR="00D578B2" w:rsidRPr="00E31464">
        <w:rPr>
          <w:sz w:val="27"/>
          <w:szCs w:val="27"/>
        </w:rPr>
        <w:t xml:space="preserve"> </w:t>
      </w:r>
      <w:r w:rsidR="004142CC" w:rsidRPr="00E31464">
        <w:rPr>
          <w:sz w:val="27"/>
          <w:szCs w:val="27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A30C4E" w:rsidRPr="00A30C4E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</w:t>
      </w:r>
      <w:r w:rsidR="00A30C4E">
        <w:rPr>
          <w:sz w:val="27"/>
          <w:szCs w:val="27"/>
        </w:rPr>
        <w:t xml:space="preserve"> </w:t>
      </w:r>
      <w:r w:rsidR="00A30C4E" w:rsidRPr="00A30C4E">
        <w:rPr>
          <w:sz w:val="27"/>
          <w:szCs w:val="27"/>
        </w:rPr>
        <w:t>33.0 метра на землях площадью 9 кв</w:t>
      </w:r>
      <w:proofErr w:type="gramStart"/>
      <w:r w:rsidR="00A30C4E" w:rsidRPr="00A30C4E">
        <w:rPr>
          <w:sz w:val="27"/>
          <w:szCs w:val="27"/>
        </w:rPr>
        <w:t>.м</w:t>
      </w:r>
      <w:proofErr w:type="gramEnd"/>
      <w:r w:rsidR="00A30C4E" w:rsidRPr="00A30C4E">
        <w:rPr>
          <w:sz w:val="27"/>
          <w:szCs w:val="27"/>
        </w:rPr>
        <w:t>, с условным номером 26:08:041037:ЗУ</w:t>
      </w:r>
      <w:proofErr w:type="gramStart"/>
      <w:r w:rsidR="00A30C4E" w:rsidRPr="00A30C4E">
        <w:rPr>
          <w:sz w:val="27"/>
          <w:szCs w:val="27"/>
        </w:rPr>
        <w:t>1</w:t>
      </w:r>
      <w:proofErr w:type="gramEnd"/>
      <w:r w:rsidR="00A30C4E" w:rsidRPr="00A30C4E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A30C4E" w:rsidRPr="00A30C4E">
        <w:rPr>
          <w:sz w:val="27"/>
          <w:szCs w:val="27"/>
        </w:rPr>
        <w:t>г</w:t>
      </w:r>
      <w:proofErr w:type="gramEnd"/>
      <w:r w:rsidR="00A30C4E" w:rsidRPr="00A30C4E">
        <w:rPr>
          <w:sz w:val="27"/>
          <w:szCs w:val="27"/>
        </w:rPr>
        <w:t>. Светлоград, в районе ул. Крайняя, 148</w:t>
      </w:r>
      <w:r w:rsidR="004142CC" w:rsidRPr="00E31464">
        <w:rPr>
          <w:sz w:val="27"/>
          <w:szCs w:val="27"/>
        </w:rPr>
        <w:t>», в редакции предложенной автором проекта.</w:t>
      </w:r>
    </w:p>
    <w:p w:rsidR="00E20989" w:rsidRPr="00E31464" w:rsidRDefault="00E20989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</w:p>
    <w:p w:rsidR="002842E8" w:rsidRPr="00E31464" w:rsidRDefault="002353FE" w:rsidP="002353FE">
      <w:pPr>
        <w:tabs>
          <w:tab w:val="left" w:pos="281"/>
          <w:tab w:val="left" w:pos="8978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Заместитель председателя комиссии                      __________ Г.П. </w:t>
      </w:r>
      <w:proofErr w:type="spellStart"/>
      <w:r>
        <w:rPr>
          <w:sz w:val="28"/>
          <w:szCs w:val="28"/>
        </w:rPr>
        <w:t>Русанова</w:t>
      </w:r>
      <w:proofErr w:type="spellEnd"/>
    </w:p>
    <w:sectPr w:rsidR="002842E8" w:rsidRPr="00E31464" w:rsidSect="002353FE">
      <w:pgSz w:w="11906" w:h="16838"/>
      <w:pgMar w:top="426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47" w:rsidRDefault="009A4247" w:rsidP="00CB74B2">
      <w:r>
        <w:separator/>
      </w:r>
    </w:p>
  </w:endnote>
  <w:endnote w:type="continuationSeparator" w:id="0">
    <w:p w:rsidR="009A4247" w:rsidRDefault="009A4247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47" w:rsidRDefault="009A4247" w:rsidP="00CB74B2">
      <w:r>
        <w:separator/>
      </w:r>
    </w:p>
  </w:footnote>
  <w:footnote w:type="continuationSeparator" w:id="0">
    <w:p w:rsidR="009A4247" w:rsidRDefault="009A4247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5660D"/>
    <w:rsid w:val="00071427"/>
    <w:rsid w:val="00081348"/>
    <w:rsid w:val="000B1D43"/>
    <w:rsid w:val="000D41EA"/>
    <w:rsid w:val="000F752A"/>
    <w:rsid w:val="0010260B"/>
    <w:rsid w:val="00122E3A"/>
    <w:rsid w:val="00166CC7"/>
    <w:rsid w:val="00182E9F"/>
    <w:rsid w:val="001D0763"/>
    <w:rsid w:val="001F2F04"/>
    <w:rsid w:val="00204D6F"/>
    <w:rsid w:val="002353FE"/>
    <w:rsid w:val="00274363"/>
    <w:rsid w:val="002842E8"/>
    <w:rsid w:val="00293A67"/>
    <w:rsid w:val="002A70F9"/>
    <w:rsid w:val="002D0902"/>
    <w:rsid w:val="002F1155"/>
    <w:rsid w:val="00310B27"/>
    <w:rsid w:val="003640EA"/>
    <w:rsid w:val="0038192C"/>
    <w:rsid w:val="003A328A"/>
    <w:rsid w:val="003B0EF7"/>
    <w:rsid w:val="003B555B"/>
    <w:rsid w:val="003E49B1"/>
    <w:rsid w:val="003E78AF"/>
    <w:rsid w:val="003F6173"/>
    <w:rsid w:val="004142CC"/>
    <w:rsid w:val="00432776"/>
    <w:rsid w:val="00450A37"/>
    <w:rsid w:val="004C56A3"/>
    <w:rsid w:val="004F0647"/>
    <w:rsid w:val="004F48EF"/>
    <w:rsid w:val="00500C74"/>
    <w:rsid w:val="00543B26"/>
    <w:rsid w:val="005805F7"/>
    <w:rsid w:val="005F7DA7"/>
    <w:rsid w:val="00615D62"/>
    <w:rsid w:val="006161CB"/>
    <w:rsid w:val="00627F13"/>
    <w:rsid w:val="006B2B21"/>
    <w:rsid w:val="006B5D1D"/>
    <w:rsid w:val="00716BF1"/>
    <w:rsid w:val="007176BA"/>
    <w:rsid w:val="00717EE6"/>
    <w:rsid w:val="0074372E"/>
    <w:rsid w:val="00772BBF"/>
    <w:rsid w:val="007738B1"/>
    <w:rsid w:val="00775F49"/>
    <w:rsid w:val="00776597"/>
    <w:rsid w:val="007D26E5"/>
    <w:rsid w:val="007D2A6E"/>
    <w:rsid w:val="007E227A"/>
    <w:rsid w:val="008219E2"/>
    <w:rsid w:val="00822A5E"/>
    <w:rsid w:val="00823788"/>
    <w:rsid w:val="00855893"/>
    <w:rsid w:val="008D7FA9"/>
    <w:rsid w:val="008E16D2"/>
    <w:rsid w:val="009A4247"/>
    <w:rsid w:val="009D2298"/>
    <w:rsid w:val="009E749D"/>
    <w:rsid w:val="00A30646"/>
    <w:rsid w:val="00A30C4E"/>
    <w:rsid w:val="00A96BC7"/>
    <w:rsid w:val="00B34C3F"/>
    <w:rsid w:val="00B60B9F"/>
    <w:rsid w:val="00B93880"/>
    <w:rsid w:val="00B93AE3"/>
    <w:rsid w:val="00B96EEB"/>
    <w:rsid w:val="00BA06D0"/>
    <w:rsid w:val="00BB4D0E"/>
    <w:rsid w:val="00BB5215"/>
    <w:rsid w:val="00BC6917"/>
    <w:rsid w:val="00BD3C91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E15636"/>
    <w:rsid w:val="00E20989"/>
    <w:rsid w:val="00E31464"/>
    <w:rsid w:val="00E5491D"/>
    <w:rsid w:val="00E742CA"/>
    <w:rsid w:val="00E865CF"/>
    <w:rsid w:val="00ED76E1"/>
    <w:rsid w:val="00F1619D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8141-6F93-4AA6-B1DF-BED6B043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45</cp:revision>
  <cp:lastPrinted>2022-06-08T06:19:00Z</cp:lastPrinted>
  <dcterms:created xsi:type="dcterms:W3CDTF">2018-03-13T11:23:00Z</dcterms:created>
  <dcterms:modified xsi:type="dcterms:W3CDTF">2006-12-31T22:47:00Z</dcterms:modified>
</cp:coreProperties>
</file>